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05A91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A75FBA">
              <w:rPr>
                <w:rFonts w:ascii="Arial" w:hAnsi="Arial" w:cs="Arial"/>
                <w:sz w:val="24"/>
              </w:rPr>
              <w:t>40</w:t>
            </w:r>
            <w:r w:rsidR="00D36DF1">
              <w:rPr>
                <w:rFonts w:ascii="Arial" w:hAnsi="Arial" w:cs="Arial"/>
                <w:sz w:val="24"/>
              </w:rPr>
              <w:t>5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297E89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r w:rsidR="00D36D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Harbour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105A91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est whether the Producer/Provider is able to create the correct MIP data for all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5258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a </w:t>
            </w:r>
            <w:r w:rsidR="00D36D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Harbour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nd the Consumers are able to correctly understand (and display) it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105A91" w:rsidRPr="008200D6" w:rsidRDefault="00A75FBA" w:rsidP="00C51C60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messag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21D11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D36D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Harbou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receive the data and process 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5FBA" w:rsidRPr="00C27AC5" w:rsidTr="009723FD">
        <w:trPr>
          <w:trHeight w:val="227"/>
        </w:trPr>
        <w:tc>
          <w:tcPr>
            <w:tcW w:w="2620" w:type="dxa"/>
          </w:tcPr>
          <w:p w:rsidR="00A75FBA" w:rsidRPr="00497CFC" w:rsidRDefault="00A75FBA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5FBA" w:rsidRPr="008200D6" w:rsidRDefault="00A75FBA" w:rsidP="00B57B1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 or more.</w:t>
            </w:r>
          </w:p>
        </w:tc>
      </w:tr>
      <w:tr w:rsidR="00A75FBA" w:rsidRPr="00C27AC5" w:rsidTr="009723FD">
        <w:trPr>
          <w:trHeight w:val="227"/>
        </w:trPr>
        <w:tc>
          <w:tcPr>
            <w:tcW w:w="2620" w:type="dxa"/>
          </w:tcPr>
          <w:p w:rsidR="00A75FBA" w:rsidRPr="00497CFC" w:rsidRDefault="00A75FBA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5FBA" w:rsidRPr="008200D6" w:rsidRDefault="00A75FBA" w:rsidP="00B57B1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A75FBA" w:rsidP="00C51C60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Pr="009F4F4B">
              <w:rPr>
                <w:rFonts w:ascii="Arial" w:hAnsi="Arial" w:cs="Arial"/>
                <w:sz w:val="24"/>
                <w:szCs w:val="24"/>
                <w:lang w:val="en-GB"/>
              </w:rPr>
              <w:t>Infrastructure and Environ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facilities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5FBA" w:rsidRPr="00C27AC5" w:rsidTr="009723FD">
        <w:trPr>
          <w:trHeight w:val="227"/>
        </w:trPr>
        <w:tc>
          <w:tcPr>
            <w:tcW w:w="2620" w:type="dxa"/>
          </w:tcPr>
          <w:p w:rsidR="00A75FBA" w:rsidRPr="00C602F7" w:rsidRDefault="00A75FBA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A75FBA" w:rsidRPr="008200D6" w:rsidRDefault="00A75FBA" w:rsidP="00B57B1B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 success if the Fac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attribu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5FBA" w:rsidRPr="00C27AC5" w:rsidTr="009723FD">
        <w:trPr>
          <w:trHeight w:val="227"/>
        </w:trPr>
        <w:tc>
          <w:tcPr>
            <w:tcW w:w="2620" w:type="dxa"/>
          </w:tcPr>
          <w:p w:rsidR="00A75FBA" w:rsidRPr="00C602F7" w:rsidRDefault="00A75FBA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5FBA" w:rsidRPr="008200D6" w:rsidRDefault="00A75FBA" w:rsidP="00B57B1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.</w:t>
            </w:r>
          </w:p>
        </w:tc>
      </w:tr>
      <w:tr w:rsidR="00A75FBA" w:rsidRPr="00C27AC5" w:rsidTr="009723FD">
        <w:trPr>
          <w:trHeight w:val="227"/>
        </w:trPr>
        <w:tc>
          <w:tcPr>
            <w:tcW w:w="2620" w:type="dxa"/>
          </w:tcPr>
          <w:p w:rsidR="00A75FBA" w:rsidRPr="00762F73" w:rsidRDefault="00A75FBA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5FBA" w:rsidRPr="008200D6" w:rsidRDefault="00A75FBA" w:rsidP="00B57B1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711"/>
        <w:gridCol w:w="4544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A75FBA" w:rsidRPr="008200D6" w:rsidTr="000A0925">
        <w:tc>
          <w:tcPr>
            <w:tcW w:w="0" w:type="auto"/>
            <w:tcBorders>
              <w:right w:val="nil"/>
            </w:tcBorders>
          </w:tcPr>
          <w:p w:rsidR="00A75FBA" w:rsidRPr="008200D6" w:rsidRDefault="00A75FBA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BA" w:rsidRDefault="00A75FBA" w:rsidP="00B57B1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D36D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Harbour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D36DF1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H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F_40</w:t>
            </w:r>
            <w:r w:rsidR="00D36DF1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5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7F7958" w:rsidRDefault="007F7958" w:rsidP="00B57B1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7F7958" w:rsidRPr="007F7958" w:rsidRDefault="007F7958" w:rsidP="007F7958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F7958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7F7958" w:rsidRPr="007F7958" w:rsidRDefault="007F7958" w:rsidP="007F795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7958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7F7958" w:rsidRPr="007F7958" w:rsidRDefault="007F7958" w:rsidP="007F795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7958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HF_405.</w:t>
            </w:r>
            <w:r w:rsidR="00942D3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7F7958" w:rsidRPr="008200D6" w:rsidRDefault="007F7958" w:rsidP="00B57B1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A75FBA" w:rsidRPr="00006B9E" w:rsidRDefault="00A75FBA" w:rsidP="00B57B1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D36D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Harbour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942D3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A75FBA" w:rsidRPr="008200D6" w:rsidRDefault="00A75FB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A75FBA" w:rsidRPr="008200D6" w:rsidRDefault="00A75FB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A75FBA" w:rsidRPr="008200D6" w:rsidTr="000A0925">
        <w:tc>
          <w:tcPr>
            <w:tcW w:w="0" w:type="auto"/>
            <w:tcBorders>
              <w:right w:val="nil"/>
            </w:tcBorders>
          </w:tcPr>
          <w:p w:rsidR="00A75FBA" w:rsidRPr="008200D6" w:rsidRDefault="00A75FBA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BA" w:rsidRPr="008200D6" w:rsidRDefault="00A75FBA" w:rsidP="00B57B1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942D3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A75FBA" w:rsidRPr="008200D6" w:rsidRDefault="00A75FBA" w:rsidP="00B57B1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D36D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Harbour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942D3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3" w:name="_GoBack"/>
            <w:bookmarkEnd w:id="3"/>
          </w:p>
          <w:p w:rsidR="00A75FBA" w:rsidRPr="008200D6" w:rsidRDefault="00A75FBA" w:rsidP="00B57B1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A75FBA" w:rsidRDefault="00A75FB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A75FBA" w:rsidRDefault="00A75FB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BBF" w:rsidRDefault="008F4BBF">
      <w:r>
        <w:separator/>
      </w:r>
    </w:p>
  </w:endnote>
  <w:endnote w:type="continuationSeparator" w:id="0">
    <w:p w:rsidR="008F4BBF" w:rsidRDefault="008F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2D30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BBF" w:rsidRDefault="008F4BBF">
      <w:r>
        <w:separator/>
      </w:r>
    </w:p>
  </w:footnote>
  <w:footnote w:type="continuationSeparator" w:id="0">
    <w:p w:rsidR="008F4BBF" w:rsidRDefault="008F4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2036139"/>
    <w:multiLevelType w:val="hybridMultilevel"/>
    <w:tmpl w:val="F2A2E2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105A91"/>
    <w:rsid w:val="001335A8"/>
    <w:rsid w:val="00153044"/>
    <w:rsid w:val="00167C46"/>
    <w:rsid w:val="00173099"/>
    <w:rsid w:val="001829B4"/>
    <w:rsid w:val="00262FB9"/>
    <w:rsid w:val="0027782C"/>
    <w:rsid w:val="00297E89"/>
    <w:rsid w:val="002A75AD"/>
    <w:rsid w:val="002E1EC2"/>
    <w:rsid w:val="002E278B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B77E5"/>
    <w:rsid w:val="003D31A0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6301"/>
    <w:rsid w:val="004F186B"/>
    <w:rsid w:val="00501E8F"/>
    <w:rsid w:val="00505BB9"/>
    <w:rsid w:val="005258C0"/>
    <w:rsid w:val="00553EA2"/>
    <w:rsid w:val="00554DE3"/>
    <w:rsid w:val="00565D3C"/>
    <w:rsid w:val="005A6051"/>
    <w:rsid w:val="00601F53"/>
    <w:rsid w:val="00647A1B"/>
    <w:rsid w:val="006608BA"/>
    <w:rsid w:val="0066166E"/>
    <w:rsid w:val="006B228A"/>
    <w:rsid w:val="006E46BF"/>
    <w:rsid w:val="00762F73"/>
    <w:rsid w:val="007C2814"/>
    <w:rsid w:val="007C6986"/>
    <w:rsid w:val="007F1CC9"/>
    <w:rsid w:val="007F3DFB"/>
    <w:rsid w:val="007F7958"/>
    <w:rsid w:val="008267AB"/>
    <w:rsid w:val="008918B1"/>
    <w:rsid w:val="00896A84"/>
    <w:rsid w:val="008B0BA7"/>
    <w:rsid w:val="008B4651"/>
    <w:rsid w:val="008D21A4"/>
    <w:rsid w:val="008D7D7F"/>
    <w:rsid w:val="008E099B"/>
    <w:rsid w:val="008F1704"/>
    <w:rsid w:val="008F4BBF"/>
    <w:rsid w:val="00932426"/>
    <w:rsid w:val="00942D30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63B76"/>
    <w:rsid w:val="00A75FBA"/>
    <w:rsid w:val="00A77479"/>
    <w:rsid w:val="00A8055D"/>
    <w:rsid w:val="00A81B42"/>
    <w:rsid w:val="00AC6222"/>
    <w:rsid w:val="00AD0932"/>
    <w:rsid w:val="00AD352C"/>
    <w:rsid w:val="00AE5488"/>
    <w:rsid w:val="00B21D11"/>
    <w:rsid w:val="00B222DB"/>
    <w:rsid w:val="00B814A4"/>
    <w:rsid w:val="00B93008"/>
    <w:rsid w:val="00BF6EC7"/>
    <w:rsid w:val="00C2443B"/>
    <w:rsid w:val="00C27AC5"/>
    <w:rsid w:val="00C51C60"/>
    <w:rsid w:val="00C602F7"/>
    <w:rsid w:val="00CD6DE5"/>
    <w:rsid w:val="00CF19C5"/>
    <w:rsid w:val="00D21439"/>
    <w:rsid w:val="00D36DF1"/>
    <w:rsid w:val="00D40502"/>
    <w:rsid w:val="00DA40FA"/>
    <w:rsid w:val="00DC437F"/>
    <w:rsid w:val="00E11F10"/>
    <w:rsid w:val="00E256DD"/>
    <w:rsid w:val="00E308E6"/>
    <w:rsid w:val="00E769F7"/>
    <w:rsid w:val="00E86B8B"/>
    <w:rsid w:val="00EB4CBF"/>
    <w:rsid w:val="00ED70D4"/>
    <w:rsid w:val="00EE0211"/>
    <w:rsid w:val="00EE095D"/>
    <w:rsid w:val="00EF6D5E"/>
    <w:rsid w:val="00F004E6"/>
    <w:rsid w:val="00F25BB2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41D47-80D9-46B5-9A23-08B02FC6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83</Words>
  <Characters>1496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8</cp:revision>
  <cp:lastPrinted>2015-11-11T10:08:00Z</cp:lastPrinted>
  <dcterms:created xsi:type="dcterms:W3CDTF">2016-01-20T13:51:00Z</dcterms:created>
  <dcterms:modified xsi:type="dcterms:W3CDTF">2017-02-07T13:52:00Z</dcterms:modified>
</cp:coreProperties>
</file>